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65" w:rsidRPr="00AB502F" w:rsidRDefault="000A7977" w:rsidP="002C5065">
      <w:pPr>
        <w:tabs>
          <w:tab w:val="left" w:pos="1125"/>
          <w:tab w:val="left" w:pos="780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18130A"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  <w:t xml:space="preserve"> </w:t>
      </w:r>
    </w:p>
    <w:tbl>
      <w:tblPr>
        <w:tblW w:w="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3"/>
        <w:gridCol w:w="4264"/>
        <w:gridCol w:w="1266"/>
        <w:gridCol w:w="4111"/>
        <w:gridCol w:w="56"/>
      </w:tblGrid>
      <w:tr w:rsidR="002C5065" w:rsidRPr="002C5065" w:rsidTr="002C5065">
        <w:trPr>
          <w:trHeight w:val="1955"/>
        </w:trPr>
        <w:tc>
          <w:tcPr>
            <w:tcW w:w="4407" w:type="dxa"/>
            <w:gridSpan w:val="2"/>
          </w:tcPr>
          <w:p w:rsidR="002C5065" w:rsidRPr="002C5065" w:rsidRDefault="002C5065" w:rsidP="002C5065">
            <w:pPr>
              <w:keepNext/>
              <w:tabs>
                <w:tab w:val="left" w:pos="1884"/>
              </w:tabs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СПОЛНИТЕЛЬНЫЙ КОМИТЕТ</w:t>
            </w:r>
          </w:p>
          <w:p w:rsidR="002C5065" w:rsidRPr="002C5065" w:rsidRDefault="002C5065" w:rsidP="002C5065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>НИЖНЕЧЕКУРСКОГО СЕЛЬСКОГО ПОСЕЛЕНИЯ ДРОЖЖАНОВСКОГО</w:t>
            </w:r>
          </w:p>
          <w:p w:rsidR="002C5065" w:rsidRPr="002C5065" w:rsidRDefault="002C5065" w:rsidP="002C5065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2C5065" w:rsidRPr="002C5065" w:rsidRDefault="002C5065" w:rsidP="002C5065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АТАРСТАН</w:t>
            </w:r>
          </w:p>
          <w:p w:rsidR="002C5065" w:rsidRPr="002C5065" w:rsidRDefault="002C5065" w:rsidP="002C5065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2C5065" w:rsidRPr="002C5065" w:rsidRDefault="002C5065" w:rsidP="002C5065">
            <w:pPr>
              <w:keepNext/>
              <w:tabs>
                <w:tab w:val="left" w:pos="1884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2C5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422483,  село Нижнее Чекурское                                         </w:t>
            </w:r>
          </w:p>
        </w:tc>
        <w:tc>
          <w:tcPr>
            <w:tcW w:w="1266" w:type="dxa"/>
          </w:tcPr>
          <w:p w:rsidR="002C5065" w:rsidRPr="002C5065" w:rsidRDefault="002C5065" w:rsidP="002C50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065" w:rsidRPr="002C5065" w:rsidRDefault="002C5065" w:rsidP="002C5065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2C5065" w:rsidRPr="002C5065" w:rsidRDefault="002C5065" w:rsidP="002C506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C5065" w:rsidRPr="002C5065" w:rsidRDefault="002C5065" w:rsidP="002C5065">
            <w:pPr>
              <w:keepNext/>
              <w:tabs>
                <w:tab w:val="left" w:pos="2032"/>
                <w:tab w:val="left" w:pos="2160"/>
              </w:tabs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ҮПРӘЛЕ </w:t>
            </w:r>
          </w:p>
          <w:p w:rsidR="002C5065" w:rsidRPr="002C5065" w:rsidRDefault="002C5065" w:rsidP="002C506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 РАЙОНЫ</w:t>
            </w:r>
          </w:p>
          <w:p w:rsidR="002C5065" w:rsidRPr="002C5065" w:rsidRDefault="002C5065" w:rsidP="002C50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506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ҮБӘН ЧӘКЕ АВЫЛ ҖИРЛЕГЕ</w:t>
            </w: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ШКАРМА КОМИТЕТЫ</w:t>
            </w:r>
          </w:p>
          <w:p w:rsidR="002C5065" w:rsidRPr="002C5065" w:rsidRDefault="002C5065" w:rsidP="002C50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065" w:rsidRPr="002C5065" w:rsidRDefault="002C5065" w:rsidP="002C506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>422483, Тубән Чәке авылы</w:t>
            </w:r>
          </w:p>
        </w:tc>
      </w:tr>
      <w:tr w:rsidR="002C5065" w:rsidRPr="002C5065" w:rsidTr="002C506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2C5065" w:rsidRPr="002C5065" w:rsidRDefault="002C5065" w:rsidP="002C5065">
            <w:pPr>
              <w:tabs>
                <w:tab w:val="left" w:pos="188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телефон: 33-1-34                                                                   телефон:  33-1-34</w:t>
            </w:r>
            <w:r w:rsidRPr="002C506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                                            </w:t>
            </w:r>
            <w:r w:rsidRPr="002C5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                                              </w:t>
            </w:r>
          </w:p>
          <w:p w:rsidR="002C5065" w:rsidRPr="002C5065" w:rsidRDefault="002C5065" w:rsidP="002C5065">
            <w:pPr>
              <w:tabs>
                <w:tab w:val="left" w:pos="188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</w:tc>
      </w:tr>
      <w:tr w:rsidR="002C5065" w:rsidRPr="002C5065" w:rsidTr="002C506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8"/>
              <w:gridCol w:w="540"/>
              <w:gridCol w:w="4320"/>
            </w:tblGrid>
            <w:tr w:rsidR="002C5065" w:rsidRPr="002C5065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5065" w:rsidRPr="002C5065" w:rsidRDefault="002C5065" w:rsidP="002C506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5065" w:rsidRPr="002C5065" w:rsidRDefault="002C5065" w:rsidP="002C506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5065" w:rsidRPr="002C5065" w:rsidRDefault="002C5065" w:rsidP="002C506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C5065" w:rsidRPr="002C5065">
              <w:tc>
                <w:tcPr>
                  <w:tcW w:w="9648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2C5065" w:rsidRPr="002C5065" w:rsidRDefault="002C5065" w:rsidP="002C506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</w:tc>
            </w:tr>
          </w:tbl>
          <w:p w:rsidR="002C5065" w:rsidRPr="002C5065" w:rsidRDefault="002C5065" w:rsidP="002C5065">
            <w:pPr>
              <w:tabs>
                <w:tab w:val="left" w:pos="411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C50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506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.Нижнее Чекурское</w:t>
            </w:r>
          </w:p>
        </w:tc>
      </w:tr>
    </w:tbl>
    <w:p w:rsidR="002C5065" w:rsidRPr="002C5065" w:rsidRDefault="002C5065" w:rsidP="002C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65" w:rsidRPr="002C5065" w:rsidRDefault="002C5065" w:rsidP="002C50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                                                                     КАРАР</w:t>
      </w:r>
    </w:p>
    <w:p w:rsidR="001163EB" w:rsidRPr="00AB502F" w:rsidRDefault="001163EB" w:rsidP="002C5065">
      <w:pPr>
        <w:tabs>
          <w:tab w:val="left" w:pos="1125"/>
          <w:tab w:val="left" w:pos="780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1163EB" w:rsidRPr="00AB502F" w:rsidTr="003B366E">
        <w:trPr>
          <w:trHeight w:val="156"/>
        </w:trPr>
        <w:tc>
          <w:tcPr>
            <w:tcW w:w="9840" w:type="dxa"/>
          </w:tcPr>
          <w:p w:rsidR="002C5065" w:rsidRPr="00AB502F" w:rsidRDefault="002C5065" w:rsidP="002C5065">
            <w:pPr>
              <w:spacing w:after="6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63EB" w:rsidRPr="00D67E85" w:rsidRDefault="001163EB" w:rsidP="00D67E85">
            <w:pPr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AB5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27 </w:t>
            </w:r>
            <w:r w:rsidRPr="00AB502F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гый</w:t>
            </w:r>
            <w:proofErr w:type="spellStart"/>
            <w:r w:rsidRPr="00AB5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р</w:t>
            </w:r>
            <w:proofErr w:type="spellEnd"/>
            <w:r w:rsidRPr="00AB5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1 </w:t>
            </w:r>
            <w:r w:rsidRPr="00AB502F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ел</w:t>
            </w:r>
            <w:r w:rsidRPr="00AB5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AB5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AB5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№ 5</w:t>
            </w:r>
          </w:p>
        </w:tc>
      </w:tr>
    </w:tbl>
    <w:p w:rsidR="009C2D90" w:rsidRPr="00AB502F" w:rsidRDefault="007F68BC" w:rsidP="001B7207">
      <w:pPr>
        <w:tabs>
          <w:tab w:val="left" w:pos="1884"/>
        </w:tabs>
        <w:spacing w:after="0" w:line="240" w:lineRule="auto"/>
        <w:ind w:right="-108"/>
        <w:rPr>
          <w:rFonts w:ascii="Arial" w:eastAsia="Times New Roman" w:hAnsi="Arial" w:cs="Arial"/>
          <w:color w:val="DB5353"/>
          <w:sz w:val="24"/>
          <w:szCs w:val="24"/>
          <w:u w:val="single"/>
          <w:lang w:val="tt-RU" w:eastAsia="ru-RU"/>
        </w:rPr>
      </w:pPr>
      <w:r w:rsidRPr="00AB502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1163EB" w:rsidRPr="00AB502F" w:rsidRDefault="001163EB" w:rsidP="009C2D90">
      <w:pPr>
        <w:spacing w:after="0" w:line="240" w:lineRule="auto"/>
        <w:ind w:right="5103"/>
        <w:jc w:val="both"/>
        <w:rPr>
          <w:rFonts w:ascii="Arial" w:hAnsi="Arial" w:cs="Arial"/>
          <w:sz w:val="24"/>
          <w:szCs w:val="24"/>
          <w:lang w:val="tt-RU"/>
        </w:rPr>
      </w:pPr>
      <w:r w:rsidRPr="00AB502F">
        <w:rPr>
          <w:rFonts w:ascii="Arial" w:hAnsi="Arial" w:cs="Arial"/>
          <w:sz w:val="24"/>
          <w:szCs w:val="24"/>
          <w:lang w:val="tt-RU"/>
        </w:rPr>
        <w:t xml:space="preserve">Татарстан Республикасы Чүпрәле муниципаль районының </w:t>
      </w:r>
      <w:r w:rsidR="00D67E85" w:rsidRPr="00D67E8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tt-RU"/>
        </w:rPr>
        <w:t xml:space="preserve">Түбән Чәке </w:t>
      </w:r>
      <w:r w:rsidR="00D67E85">
        <w:rPr>
          <w:rFonts w:ascii="Arial" w:hAnsi="Arial" w:cs="Arial"/>
          <w:sz w:val="24"/>
          <w:szCs w:val="24"/>
          <w:lang w:val="tt-RU"/>
        </w:rPr>
        <w:t xml:space="preserve"> </w:t>
      </w:r>
      <w:r w:rsidRPr="00AB502F">
        <w:rPr>
          <w:rFonts w:ascii="Arial" w:hAnsi="Arial" w:cs="Arial"/>
          <w:sz w:val="24"/>
          <w:szCs w:val="24"/>
          <w:lang w:val="tt-RU"/>
        </w:rPr>
        <w:t>авыл җирлеге территориясендә стационар булмаган сәүдә объектларын урнаштыру тәртибенә үзгәреш кертү турында</w:t>
      </w:r>
    </w:p>
    <w:p w:rsidR="0018130A" w:rsidRPr="00AB502F" w:rsidRDefault="0018130A" w:rsidP="009C2D90">
      <w:pPr>
        <w:spacing w:after="0" w:line="240" w:lineRule="auto"/>
        <w:ind w:right="5103"/>
        <w:jc w:val="both"/>
        <w:rPr>
          <w:rFonts w:ascii="Arial" w:hAnsi="Arial" w:cs="Arial"/>
          <w:sz w:val="24"/>
          <w:szCs w:val="24"/>
          <w:lang w:val="tt-RU"/>
        </w:rPr>
      </w:pPr>
      <w:bookmarkStart w:id="0" w:name="_GoBack"/>
      <w:bookmarkEnd w:id="0"/>
    </w:p>
    <w:p w:rsidR="001B7207" w:rsidRPr="00AB502F" w:rsidRDefault="00102BEB" w:rsidP="009C2D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AB502F">
        <w:rPr>
          <w:rFonts w:ascii="Arial" w:hAnsi="Arial" w:cs="Arial"/>
          <w:sz w:val="24"/>
          <w:szCs w:val="24"/>
          <w:lang w:val="tt-RU"/>
        </w:rPr>
        <w:t xml:space="preserve">Татарстан Республикасы Чүпрәле муниципаль районы </w:t>
      </w:r>
      <w:r w:rsidR="00D67E85" w:rsidRPr="00D67E8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tt-RU"/>
        </w:rPr>
        <w:t xml:space="preserve">Түбән Чәке </w:t>
      </w:r>
      <w:r w:rsidR="00D67E85">
        <w:rPr>
          <w:rFonts w:ascii="Arial" w:hAnsi="Arial" w:cs="Arial"/>
          <w:sz w:val="24"/>
          <w:szCs w:val="24"/>
          <w:lang w:val="tt-RU"/>
        </w:rPr>
        <w:t xml:space="preserve"> </w:t>
      </w:r>
      <w:r w:rsidR="001B7207" w:rsidRPr="00AB502F">
        <w:rPr>
          <w:rFonts w:ascii="Arial" w:hAnsi="Arial" w:cs="Arial"/>
          <w:sz w:val="24"/>
          <w:szCs w:val="24"/>
          <w:lang w:val="tt-RU"/>
        </w:rPr>
        <w:t>авыл җирлеге башкарма комитеты КАРАР БИРӘ:</w:t>
      </w:r>
    </w:p>
    <w:p w:rsidR="0018130A" w:rsidRPr="00AB502F" w:rsidRDefault="0018130A" w:rsidP="009C2D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</w:p>
    <w:p w:rsidR="001B7207" w:rsidRPr="00AB502F" w:rsidRDefault="00A935A1" w:rsidP="00A935A1">
      <w:pPr>
        <w:spacing w:after="0" w:line="240" w:lineRule="auto"/>
        <w:jc w:val="both"/>
        <w:rPr>
          <w:rFonts w:ascii="Arial" w:hAnsi="Arial" w:cs="Arial"/>
          <w:sz w:val="24"/>
          <w:szCs w:val="24"/>
          <w:lang w:val="tt-RU"/>
        </w:rPr>
      </w:pPr>
      <w:r w:rsidRPr="00AB502F">
        <w:rPr>
          <w:rFonts w:ascii="Arial" w:hAnsi="Arial" w:cs="Arial"/>
          <w:sz w:val="24"/>
          <w:szCs w:val="24"/>
          <w:lang w:val="tt-RU"/>
        </w:rPr>
        <w:t xml:space="preserve">         1. </w:t>
      </w:r>
      <w:r w:rsidR="001B7207" w:rsidRPr="00AB502F">
        <w:rPr>
          <w:rFonts w:ascii="Arial" w:hAnsi="Arial" w:cs="Arial"/>
          <w:sz w:val="24"/>
          <w:szCs w:val="24"/>
          <w:lang w:val="tt-RU"/>
        </w:rPr>
        <w:t xml:space="preserve">Татарстан Республикасы Чүпрәле муниципаль районы </w:t>
      </w:r>
      <w:r w:rsidR="00D67E85" w:rsidRPr="00D67E8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tt-RU"/>
        </w:rPr>
        <w:t xml:space="preserve">Түбән Чәке </w:t>
      </w:r>
      <w:r w:rsidR="00D67E85">
        <w:rPr>
          <w:rFonts w:ascii="Arial" w:hAnsi="Arial" w:cs="Arial"/>
          <w:sz w:val="24"/>
          <w:szCs w:val="24"/>
          <w:lang w:val="tt-RU"/>
        </w:rPr>
        <w:t xml:space="preserve"> </w:t>
      </w:r>
      <w:r w:rsidR="001B7207" w:rsidRPr="00AB502F">
        <w:rPr>
          <w:rFonts w:ascii="Arial" w:hAnsi="Arial" w:cs="Arial"/>
          <w:sz w:val="24"/>
          <w:szCs w:val="24"/>
          <w:lang w:val="tt-RU"/>
        </w:rPr>
        <w:t>авыл җирлеге башкарма ком</w:t>
      </w:r>
      <w:r w:rsidR="00D67E85">
        <w:rPr>
          <w:rFonts w:ascii="Arial" w:hAnsi="Arial" w:cs="Arial"/>
          <w:sz w:val="24"/>
          <w:szCs w:val="24"/>
          <w:lang w:val="tt-RU"/>
        </w:rPr>
        <w:t>итетының 2017 ел 13 мартындагы 2</w:t>
      </w:r>
      <w:r w:rsidR="00BC1ACF" w:rsidRPr="00AB502F">
        <w:rPr>
          <w:rFonts w:ascii="Arial" w:hAnsi="Arial" w:cs="Arial"/>
          <w:sz w:val="24"/>
          <w:szCs w:val="24"/>
          <w:lang w:val="tt-RU"/>
        </w:rPr>
        <w:t xml:space="preserve"> номерлы карары белән расланган </w:t>
      </w:r>
      <w:r w:rsidR="00D67E85">
        <w:rPr>
          <w:rFonts w:ascii="Arial" w:hAnsi="Arial" w:cs="Arial"/>
          <w:sz w:val="24"/>
          <w:szCs w:val="24"/>
          <w:lang w:val="tt-RU"/>
        </w:rPr>
        <w:t>(№29 22</w:t>
      </w:r>
      <w:r w:rsidRPr="00AB502F">
        <w:rPr>
          <w:rFonts w:ascii="Arial" w:hAnsi="Arial" w:cs="Arial"/>
          <w:sz w:val="24"/>
          <w:szCs w:val="24"/>
          <w:lang w:val="tt-RU"/>
        </w:rPr>
        <w:t>.10.2018</w:t>
      </w:r>
      <w:r w:rsidR="00A37BFA" w:rsidRPr="00AB502F">
        <w:rPr>
          <w:rFonts w:ascii="Arial" w:hAnsi="Arial" w:cs="Arial"/>
          <w:sz w:val="24"/>
          <w:szCs w:val="24"/>
          <w:lang w:val="tt-RU"/>
        </w:rPr>
        <w:t xml:space="preserve"> редакциясендә), </w:t>
      </w:r>
      <w:r w:rsidRPr="00AB502F">
        <w:rPr>
          <w:rFonts w:ascii="Arial" w:hAnsi="Arial" w:cs="Arial"/>
          <w:sz w:val="24"/>
          <w:szCs w:val="24"/>
          <w:lang w:val="tt-RU"/>
        </w:rPr>
        <w:t xml:space="preserve">Татарстан Республикасы Чүпрәле муниципаль районының </w:t>
      </w:r>
      <w:r w:rsidR="00D67E85" w:rsidRPr="00D67E8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tt-RU"/>
        </w:rPr>
        <w:t xml:space="preserve">Түбән Чәке </w:t>
      </w:r>
      <w:r w:rsidR="00D67E85">
        <w:rPr>
          <w:rFonts w:ascii="Arial" w:hAnsi="Arial" w:cs="Arial"/>
          <w:sz w:val="24"/>
          <w:szCs w:val="24"/>
          <w:lang w:val="tt-RU"/>
        </w:rPr>
        <w:t xml:space="preserve"> </w:t>
      </w:r>
      <w:r w:rsidRPr="00AB502F">
        <w:rPr>
          <w:rFonts w:ascii="Arial" w:hAnsi="Arial" w:cs="Arial"/>
          <w:sz w:val="24"/>
          <w:szCs w:val="24"/>
          <w:lang w:val="tt-RU"/>
        </w:rPr>
        <w:t>авыл җирлеге</w:t>
      </w:r>
      <w:r w:rsidR="00A37BFA" w:rsidRPr="00AB502F">
        <w:rPr>
          <w:rFonts w:ascii="Arial" w:hAnsi="Arial" w:cs="Arial"/>
          <w:sz w:val="24"/>
          <w:szCs w:val="24"/>
          <w:lang w:val="tt-RU"/>
        </w:rPr>
        <w:t xml:space="preserve"> </w:t>
      </w:r>
      <w:r w:rsidR="001B7207" w:rsidRPr="00AB502F">
        <w:rPr>
          <w:rFonts w:ascii="Arial" w:hAnsi="Arial" w:cs="Arial"/>
          <w:sz w:val="24"/>
          <w:szCs w:val="24"/>
          <w:lang w:val="tt-RU"/>
        </w:rPr>
        <w:t>территориясендә стационар булмаган сәүдә объектларын урнаштыру Тәртибенә  20 пунктны түбәндәге эчтәлекле 4 пункт белән тулыландырып үзгәреш кертергә:</w:t>
      </w:r>
    </w:p>
    <w:p w:rsidR="001B7207" w:rsidRPr="00AB502F" w:rsidRDefault="008F78FD" w:rsidP="001B720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tt-RU"/>
        </w:rPr>
      </w:pPr>
      <w:r w:rsidRPr="00AB502F">
        <w:rPr>
          <w:rFonts w:ascii="Arial" w:hAnsi="Arial" w:cs="Arial"/>
          <w:sz w:val="24"/>
          <w:szCs w:val="24"/>
          <w:lang w:val="tt-RU"/>
        </w:rPr>
        <w:t xml:space="preserve">«4) </w:t>
      </w:r>
      <w:r w:rsidR="007F5354" w:rsidRPr="00AB502F">
        <w:rPr>
          <w:rFonts w:ascii="Arial" w:hAnsi="Arial" w:cs="Arial"/>
          <w:sz w:val="24"/>
          <w:szCs w:val="24"/>
          <w:lang w:val="tt-RU"/>
        </w:rPr>
        <w:t>Ү</w:t>
      </w:r>
      <w:r w:rsidR="001B7207" w:rsidRPr="00AB502F">
        <w:rPr>
          <w:rFonts w:ascii="Arial" w:hAnsi="Arial" w:cs="Arial"/>
          <w:sz w:val="24"/>
          <w:szCs w:val="24"/>
          <w:lang w:val="tt-RU"/>
        </w:rPr>
        <w:t>тәү вакыты Россия Федерациясе законнары нигезендә килеп җиткән Россия Федерациясе бюджет системасы бюджетларына салымнар, җыемнар һәм башка мәҗбүри түләүләр буенча бурычлар булу.».</w:t>
      </w:r>
    </w:p>
    <w:p w:rsidR="00B0311E" w:rsidRPr="00AB502F" w:rsidRDefault="009E31D4" w:rsidP="009C2D9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AB502F">
        <w:rPr>
          <w:rFonts w:ascii="Arial" w:hAnsi="Arial" w:cs="Arial"/>
          <w:sz w:val="24"/>
          <w:szCs w:val="24"/>
          <w:lang w:val="tt-RU"/>
        </w:rPr>
        <w:t>2.</w:t>
      </w:r>
      <w:r w:rsidR="00B0311E" w:rsidRPr="00AB502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1B7207" w:rsidRPr="00AB502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Әлеге карарны авыл җирлегенең мәгълүмат стендларында халыкка җиткерергә һәм Чүпрәле муниципаль районы </w:t>
      </w:r>
      <w:r w:rsidR="00D67E85" w:rsidRPr="00D67E8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tt-RU"/>
        </w:rPr>
        <w:t xml:space="preserve">Түбән Чәке </w:t>
      </w:r>
      <w:r w:rsidR="00D67E85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1B7207" w:rsidRPr="00AB502F">
        <w:rPr>
          <w:rFonts w:ascii="Arial" w:eastAsia="Times New Roman" w:hAnsi="Arial" w:cs="Arial"/>
          <w:sz w:val="24"/>
          <w:szCs w:val="24"/>
          <w:lang w:val="tt-RU" w:eastAsia="ru-RU"/>
        </w:rPr>
        <w:t>авыл җирлегенең рәсми сайтында, Татарстан Республикасы Муниципаль берәмлекләре порталында урнаштырырга</w:t>
      </w:r>
      <w:r w:rsidR="00B0311E" w:rsidRPr="00AB502F">
        <w:rPr>
          <w:rFonts w:ascii="Arial" w:eastAsia="Times New Roman" w:hAnsi="Arial" w:cs="Arial"/>
          <w:sz w:val="24"/>
          <w:szCs w:val="24"/>
          <w:lang w:val="tt-RU" w:eastAsia="ru-RU"/>
        </w:rPr>
        <w:t xml:space="preserve">.             </w:t>
      </w:r>
    </w:p>
    <w:p w:rsidR="00CD0F10" w:rsidRPr="00AB502F" w:rsidRDefault="009E31D4" w:rsidP="001813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B502F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1B7207" w:rsidRPr="00AB502F">
        <w:rPr>
          <w:rFonts w:ascii="Arial" w:hAnsi="Arial" w:cs="Arial"/>
          <w:sz w:val="24"/>
          <w:szCs w:val="24"/>
        </w:rPr>
        <w:t>Әлеге</w:t>
      </w:r>
      <w:proofErr w:type="spellEnd"/>
      <w:r w:rsidR="001B7207" w:rsidRPr="00AB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07" w:rsidRPr="00AB502F">
        <w:rPr>
          <w:rFonts w:ascii="Arial" w:hAnsi="Arial" w:cs="Arial"/>
          <w:sz w:val="24"/>
          <w:szCs w:val="24"/>
        </w:rPr>
        <w:t>карарның</w:t>
      </w:r>
      <w:proofErr w:type="spellEnd"/>
      <w:r w:rsidR="001B7207" w:rsidRPr="00AB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07" w:rsidRPr="00AB502F">
        <w:rPr>
          <w:rFonts w:ascii="Arial" w:hAnsi="Arial" w:cs="Arial"/>
          <w:sz w:val="24"/>
          <w:szCs w:val="24"/>
        </w:rPr>
        <w:t>үтәлешен</w:t>
      </w:r>
      <w:proofErr w:type="spellEnd"/>
      <w:r w:rsidR="001B7207" w:rsidRPr="00AB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07" w:rsidRPr="00AB502F">
        <w:rPr>
          <w:rFonts w:ascii="Arial" w:hAnsi="Arial" w:cs="Arial"/>
          <w:sz w:val="24"/>
          <w:szCs w:val="24"/>
        </w:rPr>
        <w:t>контрольдә</w:t>
      </w:r>
      <w:proofErr w:type="spellEnd"/>
      <w:r w:rsidR="001B7207" w:rsidRPr="00AB50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207" w:rsidRPr="00AB502F">
        <w:rPr>
          <w:rFonts w:ascii="Arial" w:hAnsi="Arial" w:cs="Arial"/>
          <w:sz w:val="24"/>
          <w:szCs w:val="24"/>
        </w:rPr>
        <w:t>тотам</w:t>
      </w:r>
      <w:proofErr w:type="spellEnd"/>
      <w:r w:rsidR="001B7207" w:rsidRPr="00AB502F">
        <w:rPr>
          <w:rFonts w:ascii="Arial" w:hAnsi="Arial" w:cs="Arial"/>
          <w:sz w:val="24"/>
          <w:szCs w:val="24"/>
        </w:rPr>
        <w:t>.</w:t>
      </w:r>
    </w:p>
    <w:p w:rsidR="0018130A" w:rsidRPr="00AB502F" w:rsidRDefault="0018130A" w:rsidP="0018130A">
      <w:pPr>
        <w:spacing w:after="0" w:line="240" w:lineRule="auto"/>
        <w:ind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18130A" w:rsidRPr="00AB502F" w:rsidRDefault="0018130A" w:rsidP="0018130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val="tt-RU" w:bidi="en-US"/>
        </w:rPr>
      </w:pPr>
      <w:r w:rsidRPr="00AB502F">
        <w:rPr>
          <w:rFonts w:ascii="Arial" w:eastAsia="Lucida Sans Unicode" w:hAnsi="Arial" w:cs="Arial"/>
          <w:color w:val="000000"/>
          <w:sz w:val="24"/>
          <w:szCs w:val="24"/>
          <w:lang w:val="tt-RU" w:bidi="en-US"/>
        </w:rPr>
        <w:t xml:space="preserve">Татарстан республикасы </w:t>
      </w:r>
    </w:p>
    <w:p w:rsidR="0018130A" w:rsidRPr="00AB502F" w:rsidRDefault="0018130A" w:rsidP="0018130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val="tt-RU" w:bidi="en-US"/>
        </w:rPr>
      </w:pPr>
      <w:r w:rsidRPr="00AB502F">
        <w:rPr>
          <w:rFonts w:ascii="Arial" w:eastAsia="Lucida Sans Unicode" w:hAnsi="Arial" w:cs="Arial"/>
          <w:color w:val="000000"/>
          <w:sz w:val="24"/>
          <w:szCs w:val="24"/>
          <w:lang w:val="tt-RU" w:bidi="en-US"/>
        </w:rPr>
        <w:t xml:space="preserve">Чүпрәле муниципаль районы </w:t>
      </w:r>
    </w:p>
    <w:p w:rsidR="0018130A" w:rsidRPr="00AB502F" w:rsidRDefault="00D67E85" w:rsidP="0018130A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D67E8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tt-RU"/>
        </w:rPr>
        <w:t xml:space="preserve">Түбән Чәке </w:t>
      </w:r>
      <w:r w:rsidR="0018130A" w:rsidRPr="00AB502F">
        <w:rPr>
          <w:rFonts w:ascii="Arial" w:eastAsia="Lucida Sans Unicode" w:hAnsi="Arial" w:cs="Arial"/>
          <w:color w:val="000000"/>
          <w:sz w:val="24"/>
          <w:szCs w:val="24"/>
          <w:lang w:val="tt-RU" w:bidi="en-US"/>
        </w:rPr>
        <w:t xml:space="preserve">авыл җирлеге башлыгы: </w:t>
      </w:r>
      <w:r w:rsidR="0018130A" w:rsidRPr="00AB502F">
        <w:rPr>
          <w:rFonts w:ascii="Arial" w:eastAsia="Lucida Sans Unicode" w:hAnsi="Arial" w:cs="Arial"/>
          <w:color w:val="000000"/>
          <w:sz w:val="24"/>
          <w:szCs w:val="24"/>
          <w:lang w:val="tt-RU" w:bidi="en-US"/>
        </w:rPr>
        <w:tab/>
      </w:r>
      <w:r>
        <w:rPr>
          <w:rFonts w:ascii="Arial" w:eastAsia="Lucida Sans Unicode" w:hAnsi="Arial" w:cs="Arial"/>
          <w:color w:val="000000"/>
          <w:sz w:val="24"/>
          <w:szCs w:val="24"/>
          <w:lang w:val="tt-RU" w:bidi="en-US"/>
        </w:rPr>
        <w:t xml:space="preserve">                                             О.Б.Албутов</w:t>
      </w:r>
    </w:p>
    <w:p w:rsidR="00A409B6" w:rsidRPr="00AB502F" w:rsidRDefault="00A409B6" w:rsidP="009C2D90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sectPr w:rsidR="00A409B6" w:rsidRPr="00AB502F" w:rsidSect="0018130A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C90"/>
    <w:multiLevelType w:val="hybridMultilevel"/>
    <w:tmpl w:val="81145462"/>
    <w:lvl w:ilvl="0" w:tplc="CA9E9BE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5CFA"/>
    <w:rsid w:val="000A7977"/>
    <w:rsid w:val="000C5C76"/>
    <w:rsid w:val="000C6974"/>
    <w:rsid w:val="00102BEB"/>
    <w:rsid w:val="001163EB"/>
    <w:rsid w:val="00147CAB"/>
    <w:rsid w:val="0018130A"/>
    <w:rsid w:val="001B7207"/>
    <w:rsid w:val="00203EFA"/>
    <w:rsid w:val="002636DD"/>
    <w:rsid w:val="0029574B"/>
    <w:rsid w:val="002C49F7"/>
    <w:rsid w:val="002C5065"/>
    <w:rsid w:val="002E6536"/>
    <w:rsid w:val="0030095A"/>
    <w:rsid w:val="00361859"/>
    <w:rsid w:val="00382A5A"/>
    <w:rsid w:val="003A42D4"/>
    <w:rsid w:val="003B203C"/>
    <w:rsid w:val="003C24E6"/>
    <w:rsid w:val="00400191"/>
    <w:rsid w:val="005407A2"/>
    <w:rsid w:val="00566D1D"/>
    <w:rsid w:val="006000FD"/>
    <w:rsid w:val="0061551A"/>
    <w:rsid w:val="00626320"/>
    <w:rsid w:val="00701E0D"/>
    <w:rsid w:val="007456E3"/>
    <w:rsid w:val="00764156"/>
    <w:rsid w:val="007F5354"/>
    <w:rsid w:val="007F68BC"/>
    <w:rsid w:val="00844CF5"/>
    <w:rsid w:val="00892C6C"/>
    <w:rsid w:val="008F78FD"/>
    <w:rsid w:val="009C2D90"/>
    <w:rsid w:val="009C675A"/>
    <w:rsid w:val="009E31D4"/>
    <w:rsid w:val="00A20CC5"/>
    <w:rsid w:val="00A37BFA"/>
    <w:rsid w:val="00A409B6"/>
    <w:rsid w:val="00A935A1"/>
    <w:rsid w:val="00AB502F"/>
    <w:rsid w:val="00AD2BFB"/>
    <w:rsid w:val="00AD7F7E"/>
    <w:rsid w:val="00AE016D"/>
    <w:rsid w:val="00B0311E"/>
    <w:rsid w:val="00B62ECA"/>
    <w:rsid w:val="00B7205E"/>
    <w:rsid w:val="00BB714E"/>
    <w:rsid w:val="00BC1ACF"/>
    <w:rsid w:val="00C370D9"/>
    <w:rsid w:val="00CD0F10"/>
    <w:rsid w:val="00D2056D"/>
    <w:rsid w:val="00D22FDC"/>
    <w:rsid w:val="00D368D8"/>
    <w:rsid w:val="00D6472D"/>
    <w:rsid w:val="00D67E85"/>
    <w:rsid w:val="00DE351E"/>
    <w:rsid w:val="00E22D4D"/>
    <w:rsid w:val="00E60850"/>
    <w:rsid w:val="00E728C2"/>
    <w:rsid w:val="00EA10FF"/>
    <w:rsid w:val="00F13262"/>
    <w:rsid w:val="00F72AD8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75A9-90E7-4580-B295-7E44C0C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6344-4545-478D-9038-82FC7F9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Пользователь Windows</cp:lastModifiedBy>
  <cp:revision>17</cp:revision>
  <cp:lastPrinted>2021-01-28T06:54:00Z</cp:lastPrinted>
  <dcterms:created xsi:type="dcterms:W3CDTF">2021-01-26T12:00:00Z</dcterms:created>
  <dcterms:modified xsi:type="dcterms:W3CDTF">2021-01-28T06:55:00Z</dcterms:modified>
</cp:coreProperties>
</file>